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DE" w:rsidRDefault="00C5782B" w:rsidP="00F47FDE">
      <w:pPr>
        <w:rPr>
          <w:rFonts w:ascii="ＭＳ 明朝" w:hAnsi="ＭＳ 明朝"/>
          <w:szCs w:val="21"/>
        </w:rPr>
      </w:pPr>
      <w:r w:rsidRPr="00BA6D51">
        <w:rPr>
          <w:rFonts w:ascii="ＭＳ 明朝" w:hAnsi="ＭＳ 明朝" w:hint="eastAsia"/>
          <w:szCs w:val="21"/>
        </w:rPr>
        <w:t xml:space="preserve"> </w:t>
      </w:r>
      <w:r w:rsidR="00596306" w:rsidRPr="00BA6D51">
        <w:rPr>
          <w:rFonts w:ascii="ＭＳ 明朝" w:hAnsi="ＭＳ 明朝" w:hint="eastAsia"/>
          <w:szCs w:val="21"/>
        </w:rPr>
        <w:t>(別紙</w:t>
      </w:r>
      <w:r w:rsidR="00E27463">
        <w:rPr>
          <w:rFonts w:ascii="ＭＳ 明朝" w:hAnsi="ＭＳ 明朝" w:hint="eastAsia"/>
          <w:szCs w:val="21"/>
        </w:rPr>
        <w:t>２</w:t>
      </w:r>
      <w:r w:rsidR="00596306" w:rsidRPr="00BA6D51">
        <w:rPr>
          <w:rFonts w:ascii="ＭＳ 明朝" w:hAnsi="ＭＳ 明朝" w:hint="eastAsia"/>
          <w:szCs w:val="21"/>
        </w:rPr>
        <w:t>)</w:t>
      </w:r>
      <w:r w:rsidR="009D1FD6" w:rsidRPr="00BA6D51">
        <w:rPr>
          <w:rFonts w:ascii="ＭＳ 明朝" w:hAnsi="ＭＳ 明朝" w:hint="eastAsia"/>
          <w:szCs w:val="21"/>
        </w:rPr>
        <w:t xml:space="preserve"> </w:t>
      </w:r>
      <w:r w:rsidR="00E27463">
        <w:rPr>
          <w:rFonts w:ascii="ＭＳ 明朝" w:hAnsi="ＭＳ 明朝" w:hint="eastAsia"/>
          <w:szCs w:val="21"/>
        </w:rPr>
        <w:t>その他歯科医療機関用</w:t>
      </w:r>
    </w:p>
    <w:p w:rsidR="00730717" w:rsidRDefault="00730717" w:rsidP="00730717">
      <w:pPr>
        <w:jc w:val="right"/>
        <w:rPr>
          <w:rFonts w:ascii="ＭＳ 明朝" w:hAnsi="ＭＳ 明朝"/>
          <w:szCs w:val="21"/>
        </w:rPr>
      </w:pPr>
    </w:p>
    <w:p w:rsidR="00AA6E70" w:rsidRPr="00730717" w:rsidRDefault="00AA6E70" w:rsidP="00730717">
      <w:pPr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3E43C9" w:rsidRDefault="003E43C9" w:rsidP="002F36C5">
      <w:pPr>
        <w:ind w:leftChars="228" w:left="479" w:firstLineChars="950" w:firstLine="1995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</w:t>
      </w:r>
      <w:r w:rsidR="002F36C5" w:rsidRPr="00C03F93">
        <w:rPr>
          <w:rFonts w:hint="eastAsia"/>
          <w:szCs w:val="21"/>
        </w:rPr>
        <w:t xml:space="preserve">　　</w:t>
      </w:r>
      <w:r w:rsidRPr="00C03F93">
        <w:rPr>
          <w:rFonts w:hint="eastAsia"/>
          <w:szCs w:val="21"/>
        </w:rPr>
        <w:t xml:space="preserve">　　　　</w:t>
      </w:r>
      <w:r w:rsidR="00D00813" w:rsidRPr="00C03F93">
        <w:rPr>
          <w:rFonts w:hint="eastAsia"/>
          <w:szCs w:val="21"/>
        </w:rPr>
        <w:t xml:space="preserve">　　　</w:t>
      </w:r>
      <w:r w:rsidRPr="00C03F93">
        <w:rPr>
          <w:rFonts w:hint="eastAsia"/>
          <w:szCs w:val="21"/>
        </w:rPr>
        <w:t xml:space="preserve">　</w:t>
      </w:r>
      <w:r w:rsidR="005F1DC9" w:rsidRPr="00C03F93">
        <w:rPr>
          <w:rFonts w:hint="eastAsia"/>
          <w:szCs w:val="21"/>
        </w:rPr>
        <w:t>令和</w:t>
      </w:r>
      <w:r w:rsidRPr="00C03F93">
        <w:rPr>
          <w:rFonts w:hint="eastAsia"/>
          <w:szCs w:val="21"/>
        </w:rPr>
        <w:t xml:space="preserve">　　年　　月　　日</w:t>
      </w:r>
    </w:p>
    <w:p w:rsidR="00740123" w:rsidRPr="00C03F93" w:rsidRDefault="00740123" w:rsidP="002F36C5">
      <w:pPr>
        <w:ind w:leftChars="228" w:left="479" w:firstLineChars="950" w:firstLine="1995"/>
        <w:rPr>
          <w:szCs w:val="21"/>
        </w:rPr>
      </w:pPr>
    </w:p>
    <w:p w:rsidR="002A440F" w:rsidRPr="00C03F93" w:rsidRDefault="00740123" w:rsidP="00740123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鹿児島県後期高齢者医療広域連合長</w:t>
      </w:r>
      <w:r w:rsidR="002A440F" w:rsidRPr="00C03F93">
        <w:rPr>
          <w:rFonts w:hint="eastAsia"/>
          <w:kern w:val="0"/>
          <w:szCs w:val="21"/>
        </w:rPr>
        <w:t xml:space="preserve">　殿</w:t>
      </w:r>
    </w:p>
    <w:p w:rsidR="00596306" w:rsidRPr="00C03F93" w:rsidRDefault="003E43C9" w:rsidP="002F36C5">
      <w:pPr>
        <w:ind w:left="420" w:hangingChars="200" w:hanging="420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　　　　　　</w:t>
      </w:r>
    </w:p>
    <w:p w:rsidR="003E43C9" w:rsidRPr="00C03F93" w:rsidRDefault="003E43C9" w:rsidP="002F36C5">
      <w:pPr>
        <w:ind w:leftChars="228" w:left="479" w:firstLineChars="1400" w:firstLine="2940"/>
        <w:rPr>
          <w:szCs w:val="21"/>
        </w:rPr>
      </w:pPr>
      <w:r w:rsidRPr="00C03F93">
        <w:rPr>
          <w:rFonts w:hint="eastAsia"/>
          <w:szCs w:val="21"/>
        </w:rPr>
        <w:t xml:space="preserve">　</w:t>
      </w:r>
      <w:r w:rsidR="002F36C5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 xml:space="preserve">　</w:t>
      </w:r>
      <w:r w:rsidR="00D00813" w:rsidRPr="00C03F93">
        <w:rPr>
          <w:rFonts w:hint="eastAsia"/>
          <w:szCs w:val="21"/>
        </w:rPr>
        <w:t xml:space="preserve">　　　　</w:t>
      </w:r>
      <w:r w:rsidR="00B128B6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>実施</w:t>
      </w:r>
      <w:r w:rsidR="0049134B" w:rsidRPr="00C03F93">
        <w:rPr>
          <w:rFonts w:hint="eastAsia"/>
          <w:szCs w:val="21"/>
        </w:rPr>
        <w:t>歯科</w:t>
      </w:r>
      <w:r w:rsidRPr="00C03F93">
        <w:rPr>
          <w:rFonts w:hint="eastAsia"/>
          <w:szCs w:val="21"/>
        </w:rPr>
        <w:t>医療機関</w:t>
      </w:r>
    </w:p>
    <w:p w:rsidR="003E43C9" w:rsidRPr="00C03F93" w:rsidRDefault="003E43C9" w:rsidP="002F36C5">
      <w:pPr>
        <w:ind w:left="420" w:hangingChars="200" w:hanging="420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　　　　　　　　　</w:t>
      </w:r>
      <w:r w:rsidR="002F36C5" w:rsidRPr="00C03F93">
        <w:rPr>
          <w:rFonts w:hint="eastAsia"/>
          <w:szCs w:val="21"/>
        </w:rPr>
        <w:t xml:space="preserve">　</w:t>
      </w:r>
      <w:r w:rsidR="00D00813" w:rsidRPr="00C03F93">
        <w:rPr>
          <w:rFonts w:hint="eastAsia"/>
          <w:szCs w:val="21"/>
        </w:rPr>
        <w:t xml:space="preserve">　　　　</w:t>
      </w:r>
      <w:r w:rsidRPr="00C03F93">
        <w:rPr>
          <w:rFonts w:hint="eastAsia"/>
          <w:szCs w:val="21"/>
        </w:rPr>
        <w:t xml:space="preserve">　住　所</w:t>
      </w:r>
    </w:p>
    <w:p w:rsidR="003E43C9" w:rsidRPr="00C03F93" w:rsidRDefault="003E43C9" w:rsidP="002F36C5">
      <w:pPr>
        <w:ind w:left="420" w:hangingChars="200" w:hanging="420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　　　　　　　　</w:t>
      </w:r>
      <w:r w:rsidR="002F36C5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 xml:space="preserve">　</w:t>
      </w:r>
      <w:r w:rsidR="00D00813" w:rsidRPr="00C03F93">
        <w:rPr>
          <w:rFonts w:hint="eastAsia"/>
          <w:szCs w:val="21"/>
        </w:rPr>
        <w:t xml:space="preserve">　　　　</w:t>
      </w:r>
      <w:r w:rsidRPr="00C03F93">
        <w:rPr>
          <w:rFonts w:hint="eastAsia"/>
          <w:szCs w:val="21"/>
        </w:rPr>
        <w:t xml:space="preserve">　氏　名　　　　　　　　　　</w:t>
      </w:r>
      <w:r w:rsidR="00C57117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 xml:space="preserve">　</w:t>
      </w:r>
      <w:r w:rsidR="00C57117" w:rsidRPr="00C03F93">
        <w:rPr>
          <w:rFonts w:hint="eastAsia"/>
          <w:szCs w:val="21"/>
        </w:rPr>
        <w:t xml:space="preserve">　</w:t>
      </w:r>
    </w:p>
    <w:p w:rsidR="003E43C9" w:rsidRPr="00C03F93" w:rsidRDefault="00D260EC" w:rsidP="002F36C5">
      <w:pPr>
        <w:ind w:left="420" w:hangingChars="200" w:hanging="420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　　　　　　　　</w:t>
      </w:r>
      <w:r w:rsidR="002F36C5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 xml:space="preserve">　　　　　　電　話　　　　（　　　）</w:t>
      </w:r>
      <w:r w:rsidR="00295C37" w:rsidRPr="00C03F93">
        <w:rPr>
          <w:rFonts w:hint="eastAsia"/>
          <w:szCs w:val="21"/>
        </w:rPr>
        <w:t xml:space="preserve">　　　　　　　</w:t>
      </w:r>
      <w:r w:rsidR="006E0490" w:rsidRPr="00C03F93">
        <w:rPr>
          <w:rFonts w:hint="eastAsia"/>
          <w:szCs w:val="21"/>
        </w:rPr>
        <w:t xml:space="preserve">　</w:t>
      </w:r>
      <w:r w:rsidR="00295C37" w:rsidRPr="00C03F93">
        <w:rPr>
          <w:rFonts w:hint="eastAsia"/>
          <w:szCs w:val="21"/>
        </w:rPr>
        <w:t xml:space="preserve">　　　　　　　　　　　</w:t>
      </w:r>
      <w:r w:rsidRPr="00C03F93">
        <w:rPr>
          <w:rFonts w:hint="eastAsia"/>
          <w:szCs w:val="21"/>
        </w:rPr>
        <w:t xml:space="preserve">　</w:t>
      </w:r>
    </w:p>
    <w:p w:rsidR="00D260EC" w:rsidRPr="00C03F93" w:rsidRDefault="00D260EC" w:rsidP="002F36C5">
      <w:pPr>
        <w:ind w:left="420" w:hangingChars="200" w:hanging="420"/>
        <w:rPr>
          <w:szCs w:val="21"/>
        </w:rPr>
      </w:pPr>
    </w:p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6"/>
        <w:gridCol w:w="266"/>
        <w:gridCol w:w="266"/>
        <w:gridCol w:w="266"/>
        <w:gridCol w:w="267"/>
        <w:gridCol w:w="266"/>
        <w:gridCol w:w="266"/>
        <w:gridCol w:w="266"/>
        <w:gridCol w:w="267"/>
      </w:tblGrid>
      <w:tr w:rsidR="006E0490" w:rsidRPr="00115681" w:rsidTr="00903AC2">
        <w:tc>
          <w:tcPr>
            <w:tcW w:w="1418" w:type="dxa"/>
            <w:shd w:val="clear" w:color="auto" w:fill="C0C0C0"/>
          </w:tcPr>
          <w:p w:rsidR="006E0490" w:rsidRPr="00C03F93" w:rsidRDefault="006E0490" w:rsidP="00903AC2">
            <w:pPr>
              <w:ind w:rightChars="-54" w:right="-113"/>
              <w:rPr>
                <w:szCs w:val="21"/>
                <w:u w:val="single"/>
                <w:bdr w:val="single" w:sz="4" w:space="0" w:color="auto"/>
              </w:rPr>
            </w:pPr>
            <w:r w:rsidRPr="00C03F93">
              <w:rPr>
                <w:rFonts w:hint="eastAsia"/>
                <w:szCs w:val="21"/>
              </w:rPr>
              <w:t>医療機関番号</w:t>
            </w: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7B03E4" w:rsidP="00115681">
            <w:pPr>
              <w:rPr>
                <w:szCs w:val="21"/>
              </w:rPr>
            </w:pPr>
            <w:r w:rsidRPr="0011568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0805</wp:posOffset>
                      </wp:positionV>
                      <wp:extent cx="57150" cy="0"/>
                      <wp:effectExtent l="9525" t="13970" r="9525" b="5080"/>
                      <wp:wrapNone/>
                      <wp:docPr id="4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A978C" id="Line 14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7.15pt" to="2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X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"/>
                  </w:pict>
                </mc:Fallback>
              </mc:AlternateContent>
            </w: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7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7B03E4" w:rsidP="00115681">
            <w:pPr>
              <w:rPr>
                <w:szCs w:val="21"/>
              </w:rPr>
            </w:pPr>
            <w:r w:rsidRPr="0011568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93345</wp:posOffset>
                      </wp:positionV>
                      <wp:extent cx="57150" cy="0"/>
                      <wp:effectExtent l="9525" t="6985" r="9525" b="12065"/>
                      <wp:wrapNone/>
                      <wp:docPr id="3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EDAA5" id="Line 14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7.35pt" to="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+i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267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</w:tr>
    </w:tbl>
    <w:p w:rsidR="006849B1" w:rsidRPr="00C03F93" w:rsidRDefault="006849B1" w:rsidP="002F36C5">
      <w:pPr>
        <w:ind w:left="420" w:hangingChars="200" w:hanging="420"/>
        <w:rPr>
          <w:szCs w:val="21"/>
        </w:rPr>
      </w:pPr>
    </w:p>
    <w:p w:rsidR="003E43C9" w:rsidRDefault="00596306" w:rsidP="002F36C5">
      <w:pPr>
        <w:ind w:left="420" w:hangingChars="200" w:hanging="420"/>
        <w:jc w:val="center"/>
        <w:rPr>
          <w:szCs w:val="21"/>
        </w:rPr>
      </w:pPr>
      <w:r w:rsidRPr="00C03F93">
        <w:rPr>
          <w:rFonts w:hint="eastAsia"/>
          <w:szCs w:val="21"/>
        </w:rPr>
        <w:t>鹿児島</w:t>
      </w:r>
      <w:r w:rsidR="003E43C9" w:rsidRPr="00C03F93">
        <w:rPr>
          <w:rFonts w:hint="eastAsia"/>
          <w:szCs w:val="21"/>
        </w:rPr>
        <w:t>県後期高齢者医療</w:t>
      </w:r>
      <w:r w:rsidR="00B54FCC" w:rsidRPr="00C03F93">
        <w:rPr>
          <w:rFonts w:hint="eastAsia"/>
          <w:szCs w:val="21"/>
        </w:rPr>
        <w:t>広域連合</w:t>
      </w:r>
      <w:r w:rsidRPr="00C03F93">
        <w:rPr>
          <w:rFonts w:hint="eastAsia"/>
          <w:szCs w:val="21"/>
        </w:rPr>
        <w:t>口腔</w:t>
      </w:r>
      <w:r w:rsidR="00F47FDE">
        <w:rPr>
          <w:rFonts w:hint="eastAsia"/>
          <w:szCs w:val="21"/>
        </w:rPr>
        <w:t>健</w:t>
      </w:r>
      <w:r w:rsidR="003E43C9" w:rsidRPr="00C03F93">
        <w:rPr>
          <w:rFonts w:hint="eastAsia"/>
          <w:szCs w:val="21"/>
        </w:rPr>
        <w:t>診</w:t>
      </w:r>
      <w:r w:rsidR="001550A5" w:rsidRPr="00C03F93">
        <w:rPr>
          <w:rFonts w:hint="eastAsia"/>
          <w:szCs w:val="21"/>
        </w:rPr>
        <w:t>事業</w:t>
      </w:r>
      <w:r w:rsidR="003E43C9" w:rsidRPr="00C03F93">
        <w:rPr>
          <w:rFonts w:hint="eastAsia"/>
          <w:szCs w:val="21"/>
        </w:rPr>
        <w:t>実施報告書</w:t>
      </w:r>
      <w:r w:rsidR="002A440F" w:rsidRPr="00C03F93">
        <w:rPr>
          <w:rFonts w:hint="eastAsia"/>
          <w:szCs w:val="21"/>
        </w:rPr>
        <w:t>（兼請求書）</w:t>
      </w:r>
    </w:p>
    <w:p w:rsidR="00B57031" w:rsidRPr="00C03F93" w:rsidRDefault="00B57031" w:rsidP="007F656F">
      <w:pPr>
        <w:spacing w:line="120" w:lineRule="exact"/>
        <w:rPr>
          <w:szCs w:val="21"/>
        </w:rPr>
      </w:pPr>
    </w:p>
    <w:p w:rsidR="00515105" w:rsidRPr="007F656F" w:rsidRDefault="002F3C62" w:rsidP="007F656F">
      <w:pPr>
        <w:ind w:left="440" w:hangingChars="200" w:hanging="440"/>
        <w:jc w:val="center"/>
        <w:rPr>
          <w:rFonts w:ascii="ＭＳ 明朝" w:hAnsi="ＭＳ 明朝"/>
          <w:b/>
          <w:sz w:val="24"/>
          <w:szCs w:val="21"/>
        </w:rPr>
      </w:pPr>
      <w:r w:rsidRPr="007F656F">
        <w:rPr>
          <w:rFonts w:ascii="ＭＳ 明朝" w:hAnsi="ＭＳ 明朝" w:hint="eastAsia"/>
          <w:sz w:val="22"/>
          <w:szCs w:val="21"/>
        </w:rPr>
        <w:t>（</w:t>
      </w:r>
      <w:r w:rsidR="005F1DC9" w:rsidRPr="007F656F">
        <w:rPr>
          <w:rFonts w:ascii="ＭＳ 明朝" w:hAnsi="ＭＳ 明朝" w:hint="eastAsia"/>
          <w:sz w:val="22"/>
          <w:szCs w:val="21"/>
        </w:rPr>
        <w:t>令和</w:t>
      </w:r>
      <w:r w:rsidR="00E42309">
        <w:rPr>
          <w:rFonts w:ascii="ＭＳ 明朝" w:hAnsi="ＭＳ 明朝" w:hint="eastAsia"/>
          <w:sz w:val="22"/>
          <w:szCs w:val="21"/>
        </w:rPr>
        <w:t>３</w:t>
      </w:r>
      <w:r w:rsidR="00666A97">
        <w:rPr>
          <w:rFonts w:ascii="ＭＳ 明朝" w:hAnsi="ＭＳ 明朝" w:hint="eastAsia"/>
          <w:sz w:val="22"/>
          <w:szCs w:val="21"/>
        </w:rPr>
        <w:t>年度</w:t>
      </w:r>
      <w:r w:rsidR="006849B1">
        <w:rPr>
          <w:rFonts w:ascii="ＭＳ 明朝" w:hAnsi="ＭＳ 明朝" w:hint="eastAsia"/>
          <w:sz w:val="22"/>
          <w:szCs w:val="21"/>
        </w:rPr>
        <w:t xml:space="preserve">　</w:t>
      </w:r>
      <w:r w:rsidR="00666A97">
        <w:rPr>
          <w:rFonts w:ascii="ＭＳ 明朝" w:hAnsi="ＭＳ 明朝" w:hint="eastAsia"/>
          <w:sz w:val="22"/>
          <w:szCs w:val="21"/>
        </w:rPr>
        <w:t xml:space="preserve">　</w:t>
      </w:r>
      <w:r w:rsidR="00515105" w:rsidRPr="007F656F">
        <w:rPr>
          <w:rFonts w:ascii="ＭＳ 明朝" w:hAnsi="ＭＳ 明朝" w:hint="eastAsia"/>
          <w:sz w:val="22"/>
          <w:szCs w:val="21"/>
        </w:rPr>
        <w:t>月</w:t>
      </w:r>
      <w:r w:rsidR="00F47FDE">
        <w:rPr>
          <w:rFonts w:ascii="ＭＳ 明朝" w:hAnsi="ＭＳ 明朝" w:hint="eastAsia"/>
          <w:sz w:val="22"/>
          <w:szCs w:val="21"/>
        </w:rPr>
        <w:t>健診</w:t>
      </w:r>
      <w:r w:rsidR="00515105" w:rsidRPr="007F656F">
        <w:rPr>
          <w:rFonts w:ascii="ＭＳ 明朝" w:hAnsi="ＭＳ 明朝" w:hint="eastAsia"/>
          <w:sz w:val="22"/>
          <w:szCs w:val="21"/>
        </w:rPr>
        <w:t>分）</w:t>
      </w:r>
    </w:p>
    <w:p w:rsidR="00B95D9A" w:rsidRPr="00E42309" w:rsidRDefault="00B95D9A" w:rsidP="002F36C5">
      <w:pPr>
        <w:ind w:left="560" w:hangingChars="200" w:hanging="560"/>
        <w:rPr>
          <w:rFonts w:ascii="ＭＳ 明朝" w:hAnsi="ＭＳ 明朝"/>
          <w:sz w:val="28"/>
          <w:szCs w:val="21"/>
        </w:rPr>
      </w:pPr>
    </w:p>
    <w:p w:rsidR="003E43C9" w:rsidRPr="00C03F93" w:rsidRDefault="00E42309" w:rsidP="00B0356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３</w:t>
      </w:r>
      <w:r w:rsidR="00BE3445" w:rsidRPr="00C03F93">
        <w:rPr>
          <w:rFonts w:hint="eastAsia"/>
          <w:szCs w:val="21"/>
        </w:rPr>
        <w:t>年度</w:t>
      </w:r>
      <w:r w:rsidR="00596306" w:rsidRPr="00C03F93">
        <w:rPr>
          <w:rFonts w:hint="eastAsia"/>
          <w:szCs w:val="21"/>
        </w:rPr>
        <w:t>鹿児島</w:t>
      </w:r>
      <w:r w:rsidR="003E43C9" w:rsidRPr="00C03F93">
        <w:rPr>
          <w:rFonts w:hint="eastAsia"/>
          <w:szCs w:val="21"/>
        </w:rPr>
        <w:t>県後期高齢者医療</w:t>
      </w:r>
      <w:r w:rsidR="00596306" w:rsidRPr="00C03F93">
        <w:rPr>
          <w:rFonts w:hint="eastAsia"/>
          <w:szCs w:val="21"/>
        </w:rPr>
        <w:t>口腔</w:t>
      </w:r>
      <w:r w:rsidR="00F47FDE">
        <w:rPr>
          <w:rFonts w:hint="eastAsia"/>
          <w:szCs w:val="21"/>
        </w:rPr>
        <w:t>健診</w:t>
      </w:r>
      <w:r w:rsidR="003E43C9" w:rsidRPr="00C03F93">
        <w:rPr>
          <w:rFonts w:hint="eastAsia"/>
          <w:szCs w:val="21"/>
        </w:rPr>
        <w:t>事業に</w:t>
      </w:r>
      <w:r w:rsidR="002A440F" w:rsidRPr="00C03F93">
        <w:rPr>
          <w:rFonts w:hint="eastAsia"/>
          <w:szCs w:val="21"/>
        </w:rPr>
        <w:t>ついて、</w:t>
      </w:r>
      <w:r w:rsidR="00F47FDE">
        <w:rPr>
          <w:rFonts w:hint="eastAsia"/>
          <w:szCs w:val="21"/>
        </w:rPr>
        <w:t>健診</w:t>
      </w:r>
      <w:r w:rsidR="002A440F" w:rsidRPr="00C03F93">
        <w:rPr>
          <w:rFonts w:hint="eastAsia"/>
          <w:szCs w:val="21"/>
        </w:rPr>
        <w:t>票等</w:t>
      </w:r>
      <w:r w:rsidR="003E43C9" w:rsidRPr="00C03F93">
        <w:rPr>
          <w:rFonts w:hint="eastAsia"/>
          <w:szCs w:val="21"/>
        </w:rPr>
        <w:t>を</w:t>
      </w:r>
      <w:r w:rsidR="002A440F" w:rsidRPr="00C03F93">
        <w:rPr>
          <w:rFonts w:hint="eastAsia"/>
          <w:szCs w:val="21"/>
        </w:rPr>
        <w:t>添えて</w:t>
      </w:r>
      <w:r w:rsidR="003E43C9" w:rsidRPr="00C03F93">
        <w:rPr>
          <w:rFonts w:hint="eastAsia"/>
          <w:szCs w:val="21"/>
        </w:rPr>
        <w:t>下記のとおり報告し、</w:t>
      </w:r>
      <w:r w:rsidR="00FC5BFF" w:rsidRPr="00C03F93">
        <w:rPr>
          <w:rFonts w:hint="eastAsia"/>
          <w:szCs w:val="21"/>
        </w:rPr>
        <w:t>併せて</w:t>
      </w:r>
      <w:r w:rsidR="00F47FDE">
        <w:rPr>
          <w:rFonts w:hint="eastAsia"/>
          <w:szCs w:val="21"/>
        </w:rPr>
        <w:t>健診</w:t>
      </w:r>
      <w:r w:rsidR="002A440F" w:rsidRPr="00C03F93">
        <w:rPr>
          <w:rFonts w:hint="eastAsia"/>
          <w:szCs w:val="21"/>
        </w:rPr>
        <w:t>委託料を</w:t>
      </w:r>
      <w:r w:rsidR="003E43C9" w:rsidRPr="00C03F93">
        <w:rPr>
          <w:rFonts w:hint="eastAsia"/>
          <w:szCs w:val="21"/>
        </w:rPr>
        <w:t>請求します。</w:t>
      </w:r>
    </w:p>
    <w:p w:rsidR="003E43C9" w:rsidRPr="00C03F93" w:rsidRDefault="003E43C9" w:rsidP="00B03567">
      <w:pPr>
        <w:rPr>
          <w:szCs w:val="21"/>
        </w:rPr>
      </w:pPr>
    </w:p>
    <w:p w:rsidR="003E43C9" w:rsidRDefault="003E43C9" w:rsidP="003E43C9">
      <w:pPr>
        <w:pStyle w:val="aa"/>
        <w:rPr>
          <w:sz w:val="21"/>
          <w:szCs w:val="21"/>
        </w:rPr>
      </w:pPr>
      <w:r w:rsidRPr="00C03F93">
        <w:rPr>
          <w:rFonts w:hint="eastAsia"/>
          <w:sz w:val="21"/>
          <w:szCs w:val="21"/>
        </w:rPr>
        <w:t>記</w:t>
      </w:r>
    </w:p>
    <w:p w:rsidR="00193525" w:rsidRPr="00193525" w:rsidRDefault="00193525" w:rsidP="00193525"/>
    <w:p w:rsidR="002A440F" w:rsidRDefault="002A440F" w:rsidP="002A440F">
      <w:pPr>
        <w:rPr>
          <w:kern w:val="0"/>
          <w:szCs w:val="21"/>
          <w:u w:val="single"/>
        </w:rPr>
      </w:pPr>
      <w:r w:rsidRPr="00C03F93">
        <w:rPr>
          <w:rFonts w:hint="eastAsia"/>
          <w:kern w:val="0"/>
          <w:szCs w:val="21"/>
        </w:rPr>
        <w:t>１</w:t>
      </w:r>
      <w:r w:rsidR="00C57117" w:rsidRPr="00C03F93">
        <w:rPr>
          <w:rFonts w:hint="eastAsia"/>
          <w:kern w:val="0"/>
          <w:szCs w:val="21"/>
        </w:rPr>
        <w:t xml:space="preserve">　</w:t>
      </w:r>
      <w:r w:rsidRPr="00C03F93">
        <w:rPr>
          <w:rFonts w:hint="eastAsia"/>
          <w:kern w:val="0"/>
          <w:szCs w:val="21"/>
          <w:u w:val="single"/>
        </w:rPr>
        <w:t xml:space="preserve">請求金額　　　　　　</w:t>
      </w:r>
      <w:r w:rsidR="00193525">
        <w:rPr>
          <w:rFonts w:hint="eastAsia"/>
          <w:kern w:val="0"/>
          <w:szCs w:val="21"/>
          <w:u w:val="single"/>
        </w:rPr>
        <w:t xml:space="preserve">  </w:t>
      </w:r>
      <w:r w:rsidRPr="00C03F93">
        <w:rPr>
          <w:rFonts w:hint="eastAsia"/>
          <w:kern w:val="0"/>
          <w:szCs w:val="21"/>
          <w:u w:val="single"/>
        </w:rPr>
        <w:t xml:space="preserve">　　円</w:t>
      </w:r>
    </w:p>
    <w:p w:rsidR="00464DB8" w:rsidRPr="00464DB8" w:rsidRDefault="00464DB8" w:rsidP="002A440F">
      <w:pPr>
        <w:rPr>
          <w:kern w:val="0"/>
          <w:szCs w:val="21"/>
          <w:u w:val="single"/>
        </w:rPr>
      </w:pPr>
    </w:p>
    <w:p w:rsidR="002A440F" w:rsidRPr="00C03F93" w:rsidRDefault="002A440F" w:rsidP="002F36C5">
      <w:pPr>
        <w:ind w:firstLineChars="100" w:firstLine="210"/>
        <w:rPr>
          <w:kern w:val="0"/>
          <w:szCs w:val="21"/>
        </w:rPr>
      </w:pPr>
      <w:r w:rsidRPr="00C03F93">
        <w:rPr>
          <w:rFonts w:hint="eastAsia"/>
          <w:kern w:val="0"/>
          <w:szCs w:val="21"/>
        </w:rPr>
        <w:t xml:space="preserve">＜内　訳＞　　　　　　　　　　　　　</w:t>
      </w:r>
      <w:r w:rsidR="00193525">
        <w:rPr>
          <w:rFonts w:hint="eastAsia"/>
          <w:kern w:val="0"/>
          <w:szCs w:val="21"/>
        </w:rPr>
        <w:t xml:space="preserve"> </w:t>
      </w:r>
      <w:r w:rsidR="00193525">
        <w:rPr>
          <w:rFonts w:hint="eastAsia"/>
          <w:kern w:val="0"/>
          <w:szCs w:val="21"/>
        </w:rPr>
        <w:t xml:space="preserve">　</w:t>
      </w:r>
      <w:r w:rsidRPr="00C03F93">
        <w:rPr>
          <w:rFonts w:hint="eastAsia"/>
          <w:kern w:val="0"/>
          <w:szCs w:val="21"/>
        </w:rPr>
        <w:t>（単位：円）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1880"/>
        <w:gridCol w:w="2101"/>
      </w:tblGrid>
      <w:tr w:rsidR="002A440F" w:rsidRPr="00C03F93" w:rsidTr="00D01D1D">
        <w:trPr>
          <w:trHeight w:val="364"/>
        </w:trPr>
        <w:tc>
          <w:tcPr>
            <w:tcW w:w="1631" w:type="dxa"/>
            <w:shd w:val="clear" w:color="auto" w:fill="auto"/>
            <w:vAlign w:val="center"/>
          </w:tcPr>
          <w:p w:rsidR="00193525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受診人数</w:t>
            </w:r>
          </w:p>
          <w:p w:rsidR="002A440F" w:rsidRPr="00C03F93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（Ａ）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A440F" w:rsidRPr="00C03F93" w:rsidRDefault="00F47FDE" w:rsidP="00193525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健診</w:t>
            </w:r>
            <w:r w:rsidR="002A440F" w:rsidRPr="00C03F93">
              <w:rPr>
                <w:rFonts w:hint="eastAsia"/>
                <w:kern w:val="0"/>
                <w:szCs w:val="21"/>
              </w:rPr>
              <w:t>料単価</w:t>
            </w:r>
          </w:p>
          <w:p w:rsidR="002A440F" w:rsidRPr="00C03F93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（Ｂ）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2A440F" w:rsidRPr="00C03F93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合計金額</w:t>
            </w:r>
          </w:p>
          <w:p w:rsidR="002A440F" w:rsidRPr="00C03F93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（Ａ）×（Ｂ）</w:t>
            </w:r>
          </w:p>
        </w:tc>
      </w:tr>
      <w:tr w:rsidR="002A440F" w:rsidRPr="00C03F93" w:rsidTr="00D01D1D">
        <w:trPr>
          <w:trHeight w:val="372"/>
        </w:trPr>
        <w:tc>
          <w:tcPr>
            <w:tcW w:w="1631" w:type="dxa"/>
            <w:shd w:val="clear" w:color="auto" w:fill="auto"/>
            <w:vAlign w:val="center"/>
          </w:tcPr>
          <w:p w:rsidR="002A440F" w:rsidRPr="00C03F93" w:rsidRDefault="002A440F" w:rsidP="00193525">
            <w:pPr>
              <w:jc w:val="right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人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A440F" w:rsidRPr="00C03F93" w:rsidRDefault="00396503" w:rsidP="00193525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，７１５</w:t>
            </w:r>
            <w:r w:rsidR="002A440F" w:rsidRPr="00C03F93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2A440F" w:rsidRPr="00C03F93" w:rsidRDefault="002A440F" w:rsidP="00193525">
            <w:pPr>
              <w:jc w:val="right"/>
              <w:rPr>
                <w:kern w:val="0"/>
                <w:szCs w:val="21"/>
              </w:rPr>
            </w:pPr>
          </w:p>
        </w:tc>
      </w:tr>
    </w:tbl>
    <w:p w:rsidR="00B03567" w:rsidRPr="00C03F93" w:rsidRDefault="00B03567" w:rsidP="002A440F">
      <w:pPr>
        <w:pStyle w:val="ab"/>
        <w:ind w:right="960"/>
        <w:jc w:val="both"/>
        <w:rPr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281"/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47"/>
        <w:gridCol w:w="2318"/>
        <w:gridCol w:w="471"/>
        <w:gridCol w:w="1701"/>
        <w:gridCol w:w="2318"/>
      </w:tblGrid>
      <w:tr w:rsidR="008B3D20" w:rsidRPr="00C03F93" w:rsidTr="008B3D20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:rsidR="008B3D20" w:rsidRPr="00C03F93" w:rsidRDefault="008B3D20" w:rsidP="008B3D20">
            <w:pPr>
              <w:ind w:rightChars="-24" w:right="-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C03F93" w:rsidRDefault="002F51E4" w:rsidP="00193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診</w:t>
            </w:r>
            <w:r w:rsidR="008B3D20">
              <w:rPr>
                <w:rFonts w:hint="eastAsia"/>
                <w:szCs w:val="21"/>
              </w:rPr>
              <w:t>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C03F93" w:rsidRDefault="008B3D20" w:rsidP="00193525">
            <w:pPr>
              <w:jc w:val="center"/>
              <w:rPr>
                <w:szCs w:val="21"/>
              </w:rPr>
            </w:pPr>
            <w:r w:rsidRPr="00C03F93">
              <w:rPr>
                <w:rFonts w:hint="eastAsia"/>
                <w:szCs w:val="21"/>
              </w:rPr>
              <w:t>受診者</w:t>
            </w:r>
            <w:r w:rsidR="0059545D">
              <w:rPr>
                <w:rFonts w:hint="eastAsia"/>
                <w:szCs w:val="21"/>
              </w:rPr>
              <w:t>氏</w:t>
            </w:r>
            <w:r w:rsidRPr="00C03F93">
              <w:rPr>
                <w:rFonts w:hint="eastAsia"/>
                <w:szCs w:val="21"/>
              </w:rPr>
              <w:t>名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C03F93" w:rsidRDefault="008B3D20" w:rsidP="008B3D2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C03F93" w:rsidRDefault="002F51E4" w:rsidP="00193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診</w:t>
            </w:r>
            <w:r w:rsidR="008B3D20">
              <w:rPr>
                <w:rFonts w:hint="eastAsia"/>
                <w:szCs w:val="21"/>
              </w:rPr>
              <w:t>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C03F93" w:rsidRDefault="0059545D" w:rsidP="00193525">
            <w:pPr>
              <w:jc w:val="center"/>
              <w:rPr>
                <w:szCs w:val="21"/>
              </w:rPr>
            </w:pPr>
            <w:r w:rsidRPr="00C03F93">
              <w:rPr>
                <w:rFonts w:hint="eastAsia"/>
                <w:szCs w:val="21"/>
              </w:rPr>
              <w:t>受診者</w:t>
            </w:r>
            <w:r>
              <w:rPr>
                <w:rFonts w:hint="eastAsia"/>
                <w:szCs w:val="21"/>
              </w:rPr>
              <w:t>氏</w:t>
            </w:r>
            <w:r w:rsidRPr="00C03F93">
              <w:rPr>
                <w:rFonts w:hint="eastAsia"/>
                <w:szCs w:val="21"/>
              </w:rPr>
              <w:t>名</w:t>
            </w: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D00813" w:rsidRPr="00C03F93" w:rsidRDefault="002A440F" w:rsidP="00D00813">
      <w:pPr>
        <w:rPr>
          <w:szCs w:val="21"/>
        </w:rPr>
      </w:pPr>
      <w:r w:rsidRPr="00C03F93">
        <w:rPr>
          <w:rFonts w:hint="eastAsia"/>
          <w:szCs w:val="21"/>
        </w:rPr>
        <w:t>２</w:t>
      </w:r>
      <w:r w:rsidR="00C57117" w:rsidRPr="00C03F93">
        <w:rPr>
          <w:rFonts w:hint="eastAsia"/>
          <w:szCs w:val="21"/>
        </w:rPr>
        <w:t xml:space="preserve">　</w:t>
      </w:r>
      <w:r w:rsidR="00D00813" w:rsidRPr="00C03F93">
        <w:rPr>
          <w:rFonts w:hint="eastAsia"/>
          <w:szCs w:val="21"/>
        </w:rPr>
        <w:t>提出内容</w:t>
      </w:r>
    </w:p>
    <w:p w:rsidR="008B3D20" w:rsidRPr="00C03F93" w:rsidRDefault="008B3D20" w:rsidP="008B3D20">
      <w:pPr>
        <w:rPr>
          <w:szCs w:val="21"/>
        </w:rPr>
      </w:pPr>
    </w:p>
    <w:p w:rsidR="003E43C9" w:rsidRPr="00C03F93" w:rsidRDefault="001550A5" w:rsidP="001550A5">
      <w:pPr>
        <w:pStyle w:val="ab"/>
        <w:ind w:right="960"/>
        <w:jc w:val="both"/>
        <w:rPr>
          <w:sz w:val="21"/>
          <w:szCs w:val="21"/>
        </w:rPr>
      </w:pPr>
      <w:r w:rsidRPr="00C03F93">
        <w:rPr>
          <w:rFonts w:hint="eastAsia"/>
          <w:sz w:val="21"/>
          <w:szCs w:val="21"/>
        </w:rPr>
        <w:t>３</w:t>
      </w:r>
      <w:r w:rsidR="00C57117" w:rsidRPr="00C03F93">
        <w:rPr>
          <w:rFonts w:hint="eastAsia"/>
          <w:sz w:val="21"/>
          <w:szCs w:val="21"/>
        </w:rPr>
        <w:t xml:space="preserve">　</w:t>
      </w:r>
      <w:r w:rsidR="000A5B06" w:rsidRPr="00C03F93">
        <w:rPr>
          <w:rFonts w:hint="eastAsia"/>
          <w:sz w:val="21"/>
          <w:szCs w:val="21"/>
        </w:rPr>
        <w:t>添付</w:t>
      </w:r>
      <w:r w:rsidR="003E43C9" w:rsidRPr="00C03F93">
        <w:rPr>
          <w:rFonts w:hint="eastAsia"/>
          <w:sz w:val="21"/>
          <w:szCs w:val="21"/>
        </w:rPr>
        <w:t>書類</w:t>
      </w:r>
    </w:p>
    <w:p w:rsidR="00276295" w:rsidRPr="00C03F93" w:rsidRDefault="00D00813" w:rsidP="002F36C5">
      <w:pPr>
        <w:ind w:firstLineChars="200" w:firstLine="420"/>
        <w:rPr>
          <w:szCs w:val="21"/>
        </w:rPr>
      </w:pPr>
      <w:r w:rsidRPr="00C03F93">
        <w:rPr>
          <w:rFonts w:hint="eastAsia"/>
          <w:szCs w:val="21"/>
        </w:rPr>
        <w:t>１）</w:t>
      </w:r>
      <w:r w:rsidR="003E43C9" w:rsidRPr="00C03F93">
        <w:rPr>
          <w:rFonts w:hint="eastAsia"/>
          <w:szCs w:val="21"/>
        </w:rPr>
        <w:t>受診券</w:t>
      </w:r>
      <w:r w:rsidR="000C3964">
        <w:rPr>
          <w:rFonts w:hint="eastAsia"/>
          <w:szCs w:val="21"/>
        </w:rPr>
        <w:t xml:space="preserve"> </w:t>
      </w:r>
      <w:r w:rsidR="000C3964">
        <w:rPr>
          <w:rFonts w:hint="eastAsia"/>
          <w:szCs w:val="21"/>
        </w:rPr>
        <w:t>兼アンケート調査</w:t>
      </w:r>
      <w:r w:rsidR="000C3964" w:rsidRPr="000C3964">
        <w:rPr>
          <w:rFonts w:ascii="ＭＳ 明朝" w:hAnsi="ＭＳ 明朝" w:hint="eastAsia"/>
          <w:szCs w:val="21"/>
        </w:rPr>
        <w:t xml:space="preserve">票(受診券裏)　</w:t>
      </w:r>
      <w:r w:rsidR="00C62A4C">
        <w:rPr>
          <w:rFonts w:ascii="ＭＳ 明朝" w:hAnsi="ＭＳ 明朝" w:hint="eastAsia"/>
          <w:szCs w:val="21"/>
        </w:rPr>
        <w:t xml:space="preserve">　</w:t>
      </w:r>
      <w:r w:rsidR="003E43C9" w:rsidRPr="00C03F93">
        <w:rPr>
          <w:rFonts w:hint="eastAsia"/>
          <w:szCs w:val="21"/>
        </w:rPr>
        <w:t xml:space="preserve">　　枚</w:t>
      </w:r>
    </w:p>
    <w:p w:rsidR="00276295" w:rsidRPr="00C03F93" w:rsidRDefault="00D00813" w:rsidP="002F36C5">
      <w:pPr>
        <w:ind w:firstLineChars="200" w:firstLine="420"/>
        <w:rPr>
          <w:szCs w:val="21"/>
        </w:rPr>
      </w:pPr>
      <w:r w:rsidRPr="00C03F93">
        <w:rPr>
          <w:rFonts w:hint="eastAsia"/>
          <w:szCs w:val="21"/>
        </w:rPr>
        <w:t>２）</w:t>
      </w:r>
      <w:r w:rsidR="00F47FDE">
        <w:rPr>
          <w:rFonts w:hint="eastAsia"/>
          <w:szCs w:val="21"/>
        </w:rPr>
        <w:t>健診</w:t>
      </w:r>
      <w:r w:rsidR="003E43C9" w:rsidRPr="00C03F93">
        <w:rPr>
          <w:rFonts w:hint="eastAsia"/>
          <w:szCs w:val="21"/>
        </w:rPr>
        <w:t>票</w:t>
      </w:r>
      <w:r w:rsidR="00276295" w:rsidRPr="00C03F93">
        <w:rPr>
          <w:rFonts w:hint="eastAsia"/>
          <w:szCs w:val="21"/>
        </w:rPr>
        <w:t xml:space="preserve">　　　　　　　　　　　　　　</w:t>
      </w:r>
      <w:r w:rsidR="00193525">
        <w:rPr>
          <w:rFonts w:hint="eastAsia"/>
          <w:szCs w:val="21"/>
        </w:rPr>
        <w:t xml:space="preserve">　</w:t>
      </w:r>
      <w:r w:rsidR="00C62A4C">
        <w:rPr>
          <w:rFonts w:hint="eastAsia"/>
          <w:szCs w:val="21"/>
        </w:rPr>
        <w:t xml:space="preserve">　</w:t>
      </w:r>
      <w:r w:rsidR="000C3964">
        <w:rPr>
          <w:rFonts w:hint="eastAsia"/>
          <w:szCs w:val="21"/>
        </w:rPr>
        <w:t xml:space="preserve"> </w:t>
      </w:r>
      <w:r w:rsidR="000C3964">
        <w:rPr>
          <w:rFonts w:hint="eastAsia"/>
          <w:szCs w:val="21"/>
        </w:rPr>
        <w:t xml:space="preserve">　</w:t>
      </w:r>
      <w:r w:rsidR="00276295" w:rsidRPr="00C03F93">
        <w:rPr>
          <w:rFonts w:hint="eastAsia"/>
          <w:szCs w:val="21"/>
        </w:rPr>
        <w:t xml:space="preserve">　枚</w:t>
      </w:r>
    </w:p>
    <w:p w:rsidR="00193525" w:rsidRPr="00DA246E" w:rsidRDefault="00193525" w:rsidP="00D01D1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３</w:t>
      </w:r>
      <w:r w:rsidR="007C6845" w:rsidRPr="00C03F93">
        <w:rPr>
          <w:rFonts w:hint="eastAsia"/>
          <w:szCs w:val="21"/>
        </w:rPr>
        <w:t xml:space="preserve">）お食事マップ　　　　　　　　　　　　</w:t>
      </w:r>
      <w:r w:rsidR="000C3964">
        <w:rPr>
          <w:rFonts w:hint="eastAsia"/>
          <w:szCs w:val="21"/>
        </w:rPr>
        <w:t xml:space="preserve"> </w:t>
      </w:r>
      <w:r w:rsidR="00C62A4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0C3964">
        <w:rPr>
          <w:rFonts w:hint="eastAsia"/>
          <w:szCs w:val="21"/>
        </w:rPr>
        <w:t xml:space="preserve">　</w:t>
      </w:r>
      <w:r w:rsidR="007C6845" w:rsidRPr="00C03F93">
        <w:rPr>
          <w:rFonts w:hint="eastAsia"/>
          <w:szCs w:val="21"/>
        </w:rPr>
        <w:t>枚</w:t>
      </w:r>
    </w:p>
    <w:sectPr w:rsidR="00193525" w:rsidRPr="00DA246E" w:rsidSect="00B03567">
      <w:footerReference w:type="default" r:id="rId8"/>
      <w:type w:val="continuous"/>
      <w:pgSz w:w="11906" w:h="16838" w:code="9"/>
      <w:pgMar w:top="1814" w:right="1418" w:bottom="851" w:left="1418" w:header="851" w:footer="573" w:gutter="0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23" w:rsidRDefault="00551723">
      <w:r>
        <w:separator/>
      </w:r>
    </w:p>
  </w:endnote>
  <w:endnote w:type="continuationSeparator" w:id="0">
    <w:p w:rsidR="00551723" w:rsidRDefault="0055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FE" w:rsidRDefault="00EF64F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23" w:rsidRDefault="00551723">
      <w:r>
        <w:separator/>
      </w:r>
    </w:p>
  </w:footnote>
  <w:footnote w:type="continuationSeparator" w:id="0">
    <w:p w:rsidR="00551723" w:rsidRDefault="0055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E4C"/>
    <w:multiLevelType w:val="hybridMultilevel"/>
    <w:tmpl w:val="7ED41BB2"/>
    <w:lvl w:ilvl="0" w:tplc="B32049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1F56F3"/>
    <w:multiLevelType w:val="hybridMultilevel"/>
    <w:tmpl w:val="5E86B072"/>
    <w:lvl w:ilvl="0" w:tplc="6AC8F09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86D6583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88251B"/>
    <w:multiLevelType w:val="hybridMultilevel"/>
    <w:tmpl w:val="92BE011A"/>
    <w:lvl w:ilvl="0" w:tplc="A65EDC64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BA1EBC4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0E696C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556EE3C0">
      <w:start w:val="26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417C1"/>
    <w:multiLevelType w:val="hybridMultilevel"/>
    <w:tmpl w:val="EFC03B96"/>
    <w:lvl w:ilvl="0" w:tplc="E38028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D144AA"/>
    <w:multiLevelType w:val="hybridMultilevel"/>
    <w:tmpl w:val="CE4493EC"/>
    <w:lvl w:ilvl="0" w:tplc="72361F90">
      <w:start w:val="1"/>
      <w:numFmt w:val="decimalEnclosedCircle"/>
      <w:lvlText w:val="%1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5" w15:restartNumberingAfterBreak="0">
    <w:nsid w:val="1BA95CD8"/>
    <w:multiLevelType w:val="hybridMultilevel"/>
    <w:tmpl w:val="C85ABC60"/>
    <w:lvl w:ilvl="0" w:tplc="2C6A588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E3638AD"/>
    <w:multiLevelType w:val="hybridMultilevel"/>
    <w:tmpl w:val="3B269D9C"/>
    <w:lvl w:ilvl="0" w:tplc="D86E800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A47CA5"/>
    <w:multiLevelType w:val="hybridMultilevel"/>
    <w:tmpl w:val="AC908DB6"/>
    <w:lvl w:ilvl="0" w:tplc="C1AED98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20C0CA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17AC3"/>
    <w:multiLevelType w:val="hybridMultilevel"/>
    <w:tmpl w:val="E8B4C7CC"/>
    <w:lvl w:ilvl="0" w:tplc="35F8C4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6502D0"/>
    <w:multiLevelType w:val="hybridMultilevel"/>
    <w:tmpl w:val="F9D4EE52"/>
    <w:lvl w:ilvl="0" w:tplc="5B00871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BD4060"/>
    <w:multiLevelType w:val="hybridMultilevel"/>
    <w:tmpl w:val="E7DC7D76"/>
    <w:lvl w:ilvl="0" w:tplc="0F9E907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0E54AB"/>
    <w:multiLevelType w:val="hybridMultilevel"/>
    <w:tmpl w:val="6AA473F8"/>
    <w:lvl w:ilvl="0" w:tplc="F97EF3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826A89"/>
    <w:multiLevelType w:val="hybridMultilevel"/>
    <w:tmpl w:val="2B70D03C"/>
    <w:lvl w:ilvl="0" w:tplc="678AA5F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6C549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82504B"/>
    <w:multiLevelType w:val="hybridMultilevel"/>
    <w:tmpl w:val="EE78F338"/>
    <w:lvl w:ilvl="0" w:tplc="3828E8F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6B21554"/>
    <w:multiLevelType w:val="multilevel"/>
    <w:tmpl w:val="92BE011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26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2827E1"/>
    <w:multiLevelType w:val="hybridMultilevel"/>
    <w:tmpl w:val="39E428C4"/>
    <w:lvl w:ilvl="0" w:tplc="5FF0DF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6A7F8D"/>
    <w:multiLevelType w:val="hybridMultilevel"/>
    <w:tmpl w:val="E81AC330"/>
    <w:lvl w:ilvl="0" w:tplc="F400581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CE502F"/>
    <w:multiLevelType w:val="hybridMultilevel"/>
    <w:tmpl w:val="2F7AA7CC"/>
    <w:lvl w:ilvl="0" w:tplc="C9AEB2F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0F4A29"/>
    <w:multiLevelType w:val="multilevel"/>
    <w:tmpl w:val="779AD1C8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6C065B"/>
    <w:multiLevelType w:val="hybridMultilevel"/>
    <w:tmpl w:val="AADC2B1C"/>
    <w:lvl w:ilvl="0" w:tplc="0E94C7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014EDB"/>
    <w:multiLevelType w:val="hybridMultilevel"/>
    <w:tmpl w:val="24D2CFCC"/>
    <w:lvl w:ilvl="0" w:tplc="6202721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76926"/>
    <w:multiLevelType w:val="multilevel"/>
    <w:tmpl w:val="A60CBAE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0BF5010"/>
    <w:multiLevelType w:val="hybridMultilevel"/>
    <w:tmpl w:val="0DB66348"/>
    <w:lvl w:ilvl="0" w:tplc="D93EBE0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3C0911"/>
    <w:multiLevelType w:val="multilevel"/>
    <w:tmpl w:val="7ED41BB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924851"/>
    <w:multiLevelType w:val="hybridMultilevel"/>
    <w:tmpl w:val="71FE7656"/>
    <w:lvl w:ilvl="0" w:tplc="B7444E8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6D247F7"/>
    <w:multiLevelType w:val="hybridMultilevel"/>
    <w:tmpl w:val="61CEA058"/>
    <w:lvl w:ilvl="0" w:tplc="70FCE240"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26" w15:restartNumberingAfterBreak="0">
    <w:nsid w:val="6B7C35F0"/>
    <w:multiLevelType w:val="hybridMultilevel"/>
    <w:tmpl w:val="C53C24AC"/>
    <w:lvl w:ilvl="0" w:tplc="29B0969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F26425D"/>
    <w:multiLevelType w:val="hybridMultilevel"/>
    <w:tmpl w:val="67E07E70"/>
    <w:lvl w:ilvl="0" w:tplc="C6A8CD8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7C265E"/>
    <w:multiLevelType w:val="hybridMultilevel"/>
    <w:tmpl w:val="E046A190"/>
    <w:lvl w:ilvl="0" w:tplc="D00E566C">
      <w:start w:val="2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9" w15:restartNumberingAfterBreak="0">
    <w:nsid w:val="78645F7C"/>
    <w:multiLevelType w:val="hybridMultilevel"/>
    <w:tmpl w:val="D9FC50D4"/>
    <w:lvl w:ilvl="0" w:tplc="95B6F7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ＭＳ 明朝" w:eastAsia="ＭＳ 明朝" w:hAnsi="Times New Roman" w:cs="Times New Roman" w:hint="eastAsia"/>
        <w:b w:val="0"/>
        <w:i w:val="0"/>
      </w:rPr>
    </w:lvl>
    <w:lvl w:ilvl="1" w:tplc="2370CD4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B397D83"/>
    <w:multiLevelType w:val="hybridMultilevel"/>
    <w:tmpl w:val="A60CBAE4"/>
    <w:lvl w:ilvl="0" w:tplc="1C50A6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1348F5"/>
    <w:multiLevelType w:val="hybridMultilevel"/>
    <w:tmpl w:val="3B96424C"/>
    <w:lvl w:ilvl="0" w:tplc="F22882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2"/>
  </w:num>
  <w:num w:numId="5">
    <w:abstractNumId w:val="12"/>
  </w:num>
  <w:num w:numId="6">
    <w:abstractNumId w:val="6"/>
  </w:num>
  <w:num w:numId="7">
    <w:abstractNumId w:val="1"/>
  </w:num>
  <w:num w:numId="8">
    <w:abstractNumId w:val="20"/>
  </w:num>
  <w:num w:numId="9">
    <w:abstractNumId w:val="26"/>
  </w:num>
  <w:num w:numId="10">
    <w:abstractNumId w:val="13"/>
  </w:num>
  <w:num w:numId="11">
    <w:abstractNumId w:val="31"/>
  </w:num>
  <w:num w:numId="12">
    <w:abstractNumId w:val="14"/>
  </w:num>
  <w:num w:numId="13">
    <w:abstractNumId w:val="29"/>
  </w:num>
  <w:num w:numId="14">
    <w:abstractNumId w:val="18"/>
  </w:num>
  <w:num w:numId="15">
    <w:abstractNumId w:val="23"/>
  </w:num>
  <w:num w:numId="16">
    <w:abstractNumId w:val="30"/>
  </w:num>
  <w:num w:numId="17">
    <w:abstractNumId w:val="21"/>
  </w:num>
  <w:num w:numId="18">
    <w:abstractNumId w:val="10"/>
  </w:num>
  <w:num w:numId="19">
    <w:abstractNumId w:val="9"/>
  </w:num>
  <w:num w:numId="20">
    <w:abstractNumId w:val="17"/>
  </w:num>
  <w:num w:numId="21">
    <w:abstractNumId w:val="24"/>
  </w:num>
  <w:num w:numId="22">
    <w:abstractNumId w:val="25"/>
  </w:num>
  <w:num w:numId="23">
    <w:abstractNumId w:val="4"/>
  </w:num>
  <w:num w:numId="24">
    <w:abstractNumId w:val="27"/>
  </w:num>
  <w:num w:numId="25">
    <w:abstractNumId w:val="7"/>
  </w:num>
  <w:num w:numId="26">
    <w:abstractNumId w:val="16"/>
  </w:num>
  <w:num w:numId="27">
    <w:abstractNumId w:val="19"/>
  </w:num>
  <w:num w:numId="28">
    <w:abstractNumId w:val="11"/>
  </w:num>
  <w:num w:numId="29">
    <w:abstractNumId w:val="15"/>
  </w:num>
  <w:num w:numId="30">
    <w:abstractNumId w:val="8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2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D1"/>
    <w:rsid w:val="00005EA7"/>
    <w:rsid w:val="000167D2"/>
    <w:rsid w:val="000179B1"/>
    <w:rsid w:val="00017D3E"/>
    <w:rsid w:val="0002487E"/>
    <w:rsid w:val="000255DD"/>
    <w:rsid w:val="00025CC8"/>
    <w:rsid w:val="00030A1B"/>
    <w:rsid w:val="00030FDB"/>
    <w:rsid w:val="00036B0D"/>
    <w:rsid w:val="0003745B"/>
    <w:rsid w:val="0003794A"/>
    <w:rsid w:val="00037E0F"/>
    <w:rsid w:val="00040135"/>
    <w:rsid w:val="00040CE2"/>
    <w:rsid w:val="000416CB"/>
    <w:rsid w:val="0004311D"/>
    <w:rsid w:val="00045B4F"/>
    <w:rsid w:val="0005175D"/>
    <w:rsid w:val="00051C33"/>
    <w:rsid w:val="000528EF"/>
    <w:rsid w:val="00057D43"/>
    <w:rsid w:val="000776FF"/>
    <w:rsid w:val="00077EB5"/>
    <w:rsid w:val="000806C1"/>
    <w:rsid w:val="000807F9"/>
    <w:rsid w:val="00087B21"/>
    <w:rsid w:val="00091711"/>
    <w:rsid w:val="000A5B06"/>
    <w:rsid w:val="000B7A15"/>
    <w:rsid w:val="000C0EDE"/>
    <w:rsid w:val="000C2C82"/>
    <w:rsid w:val="000C3964"/>
    <w:rsid w:val="000D12D5"/>
    <w:rsid w:val="000D70DF"/>
    <w:rsid w:val="000D728F"/>
    <w:rsid w:val="000E3E42"/>
    <w:rsid w:val="000E42DD"/>
    <w:rsid w:val="000F5426"/>
    <w:rsid w:val="00100847"/>
    <w:rsid w:val="00102AC9"/>
    <w:rsid w:val="00103FBF"/>
    <w:rsid w:val="00115681"/>
    <w:rsid w:val="0011642B"/>
    <w:rsid w:val="00137297"/>
    <w:rsid w:val="0013778C"/>
    <w:rsid w:val="0014621F"/>
    <w:rsid w:val="00150CD2"/>
    <w:rsid w:val="00153023"/>
    <w:rsid w:val="001550A5"/>
    <w:rsid w:val="0015592D"/>
    <w:rsid w:val="00157CBA"/>
    <w:rsid w:val="001614E0"/>
    <w:rsid w:val="001620B1"/>
    <w:rsid w:val="00162ABE"/>
    <w:rsid w:val="00165CF9"/>
    <w:rsid w:val="0017284A"/>
    <w:rsid w:val="00172CFC"/>
    <w:rsid w:val="00187903"/>
    <w:rsid w:val="00193525"/>
    <w:rsid w:val="001A225A"/>
    <w:rsid w:val="001A56D2"/>
    <w:rsid w:val="001B448A"/>
    <w:rsid w:val="001B7E0B"/>
    <w:rsid w:val="001D044C"/>
    <w:rsid w:val="001D10CC"/>
    <w:rsid w:val="001D4B03"/>
    <w:rsid w:val="001E0259"/>
    <w:rsid w:val="001E2F2C"/>
    <w:rsid w:val="002270A1"/>
    <w:rsid w:val="002356C8"/>
    <w:rsid w:val="00235FDC"/>
    <w:rsid w:val="00237108"/>
    <w:rsid w:val="00276295"/>
    <w:rsid w:val="002814A6"/>
    <w:rsid w:val="0028459C"/>
    <w:rsid w:val="0029385E"/>
    <w:rsid w:val="00295AE2"/>
    <w:rsid w:val="00295C37"/>
    <w:rsid w:val="002A440F"/>
    <w:rsid w:val="002D6252"/>
    <w:rsid w:val="002E2ADB"/>
    <w:rsid w:val="002E3345"/>
    <w:rsid w:val="002F36C5"/>
    <w:rsid w:val="002F3C62"/>
    <w:rsid w:val="002F4934"/>
    <w:rsid w:val="002F51E4"/>
    <w:rsid w:val="00303593"/>
    <w:rsid w:val="00310F40"/>
    <w:rsid w:val="003433EB"/>
    <w:rsid w:val="00345BB5"/>
    <w:rsid w:val="00346E7E"/>
    <w:rsid w:val="00363720"/>
    <w:rsid w:val="00363ED8"/>
    <w:rsid w:val="00372F0A"/>
    <w:rsid w:val="00372F29"/>
    <w:rsid w:val="00374EE8"/>
    <w:rsid w:val="003865F4"/>
    <w:rsid w:val="00396503"/>
    <w:rsid w:val="0039746F"/>
    <w:rsid w:val="003A1E05"/>
    <w:rsid w:val="003A2BAC"/>
    <w:rsid w:val="003B2479"/>
    <w:rsid w:val="003C15FA"/>
    <w:rsid w:val="003C2FBD"/>
    <w:rsid w:val="003E43C9"/>
    <w:rsid w:val="003E63C0"/>
    <w:rsid w:val="003E74B4"/>
    <w:rsid w:val="003F2A50"/>
    <w:rsid w:val="003F5F10"/>
    <w:rsid w:val="003F6A8E"/>
    <w:rsid w:val="003F77DA"/>
    <w:rsid w:val="004016B0"/>
    <w:rsid w:val="00411FEB"/>
    <w:rsid w:val="00414AA9"/>
    <w:rsid w:val="00414C44"/>
    <w:rsid w:val="00425684"/>
    <w:rsid w:val="00426340"/>
    <w:rsid w:val="00432BFD"/>
    <w:rsid w:val="0043414E"/>
    <w:rsid w:val="00434CAD"/>
    <w:rsid w:val="00441F73"/>
    <w:rsid w:val="00443A02"/>
    <w:rsid w:val="0044616A"/>
    <w:rsid w:val="00464DB8"/>
    <w:rsid w:val="00467267"/>
    <w:rsid w:val="00485F99"/>
    <w:rsid w:val="00490B61"/>
    <w:rsid w:val="0049134B"/>
    <w:rsid w:val="00493D0D"/>
    <w:rsid w:val="0049464B"/>
    <w:rsid w:val="00494E0C"/>
    <w:rsid w:val="00495ED3"/>
    <w:rsid w:val="0049711C"/>
    <w:rsid w:val="004A3374"/>
    <w:rsid w:val="004A3CEC"/>
    <w:rsid w:val="004B3066"/>
    <w:rsid w:val="004B6E62"/>
    <w:rsid w:val="004C3E27"/>
    <w:rsid w:val="004D162D"/>
    <w:rsid w:val="004D16BE"/>
    <w:rsid w:val="004D1F5D"/>
    <w:rsid w:val="004D41BE"/>
    <w:rsid w:val="004F59FD"/>
    <w:rsid w:val="00503F85"/>
    <w:rsid w:val="005058D1"/>
    <w:rsid w:val="005059E3"/>
    <w:rsid w:val="00512F1A"/>
    <w:rsid w:val="00515105"/>
    <w:rsid w:val="005248C8"/>
    <w:rsid w:val="00525A22"/>
    <w:rsid w:val="00527B86"/>
    <w:rsid w:val="005378D2"/>
    <w:rsid w:val="005423E2"/>
    <w:rsid w:val="00544B10"/>
    <w:rsid w:val="005451F1"/>
    <w:rsid w:val="00546E88"/>
    <w:rsid w:val="00551723"/>
    <w:rsid w:val="0055275F"/>
    <w:rsid w:val="005527F7"/>
    <w:rsid w:val="00556E3D"/>
    <w:rsid w:val="00572681"/>
    <w:rsid w:val="0057606D"/>
    <w:rsid w:val="00582A8B"/>
    <w:rsid w:val="005853AF"/>
    <w:rsid w:val="00585A4E"/>
    <w:rsid w:val="00592365"/>
    <w:rsid w:val="005924E8"/>
    <w:rsid w:val="00592E62"/>
    <w:rsid w:val="0059545D"/>
    <w:rsid w:val="00596306"/>
    <w:rsid w:val="005A3483"/>
    <w:rsid w:val="005A666B"/>
    <w:rsid w:val="005B17E3"/>
    <w:rsid w:val="005B7E05"/>
    <w:rsid w:val="005D08FE"/>
    <w:rsid w:val="005D17A1"/>
    <w:rsid w:val="005D386E"/>
    <w:rsid w:val="005D629F"/>
    <w:rsid w:val="005E1464"/>
    <w:rsid w:val="005E2FA3"/>
    <w:rsid w:val="005F1DC9"/>
    <w:rsid w:val="005F4394"/>
    <w:rsid w:val="005F509F"/>
    <w:rsid w:val="00601FCF"/>
    <w:rsid w:val="00603541"/>
    <w:rsid w:val="00604612"/>
    <w:rsid w:val="00606098"/>
    <w:rsid w:val="006175BE"/>
    <w:rsid w:val="00623879"/>
    <w:rsid w:val="00624C43"/>
    <w:rsid w:val="00636779"/>
    <w:rsid w:val="00642406"/>
    <w:rsid w:val="00646280"/>
    <w:rsid w:val="00660C76"/>
    <w:rsid w:val="00666A97"/>
    <w:rsid w:val="0068169F"/>
    <w:rsid w:val="006849B1"/>
    <w:rsid w:val="00684AE2"/>
    <w:rsid w:val="00687BF4"/>
    <w:rsid w:val="00690469"/>
    <w:rsid w:val="00691CAA"/>
    <w:rsid w:val="0069545C"/>
    <w:rsid w:val="00695F32"/>
    <w:rsid w:val="00696A33"/>
    <w:rsid w:val="00696C64"/>
    <w:rsid w:val="006A1D06"/>
    <w:rsid w:val="006A36C4"/>
    <w:rsid w:val="006A4F63"/>
    <w:rsid w:val="006A6462"/>
    <w:rsid w:val="006A7394"/>
    <w:rsid w:val="006B0B52"/>
    <w:rsid w:val="006C2F75"/>
    <w:rsid w:val="006D4FC0"/>
    <w:rsid w:val="006E0490"/>
    <w:rsid w:val="006E5063"/>
    <w:rsid w:val="006E632F"/>
    <w:rsid w:val="006F195A"/>
    <w:rsid w:val="00700109"/>
    <w:rsid w:val="00713856"/>
    <w:rsid w:val="00714700"/>
    <w:rsid w:val="0071642B"/>
    <w:rsid w:val="00721931"/>
    <w:rsid w:val="00724D66"/>
    <w:rsid w:val="00730717"/>
    <w:rsid w:val="00733148"/>
    <w:rsid w:val="00740123"/>
    <w:rsid w:val="0074666C"/>
    <w:rsid w:val="00752ED9"/>
    <w:rsid w:val="007658DE"/>
    <w:rsid w:val="00766062"/>
    <w:rsid w:val="00772836"/>
    <w:rsid w:val="00792FAA"/>
    <w:rsid w:val="007B03E4"/>
    <w:rsid w:val="007B3FFA"/>
    <w:rsid w:val="007C6845"/>
    <w:rsid w:val="007D18BD"/>
    <w:rsid w:val="007D2554"/>
    <w:rsid w:val="007D43A5"/>
    <w:rsid w:val="007D5C33"/>
    <w:rsid w:val="007D6C71"/>
    <w:rsid w:val="007D75F4"/>
    <w:rsid w:val="007E3CEF"/>
    <w:rsid w:val="007F2A97"/>
    <w:rsid w:val="007F4D3A"/>
    <w:rsid w:val="007F656F"/>
    <w:rsid w:val="00800FB5"/>
    <w:rsid w:val="00807DC7"/>
    <w:rsid w:val="00817A0F"/>
    <w:rsid w:val="00820889"/>
    <w:rsid w:val="00825C83"/>
    <w:rsid w:val="008278F4"/>
    <w:rsid w:val="008350D4"/>
    <w:rsid w:val="008367F7"/>
    <w:rsid w:val="0084212A"/>
    <w:rsid w:val="0084560C"/>
    <w:rsid w:val="00857E69"/>
    <w:rsid w:val="00865ED4"/>
    <w:rsid w:val="0088216E"/>
    <w:rsid w:val="0089773B"/>
    <w:rsid w:val="008A09E7"/>
    <w:rsid w:val="008A1E06"/>
    <w:rsid w:val="008A4E86"/>
    <w:rsid w:val="008B11FF"/>
    <w:rsid w:val="008B3D20"/>
    <w:rsid w:val="008B6BA7"/>
    <w:rsid w:val="008B7C2C"/>
    <w:rsid w:val="008C62E1"/>
    <w:rsid w:val="008D50AF"/>
    <w:rsid w:val="008F3E6C"/>
    <w:rsid w:val="009028BB"/>
    <w:rsid w:val="00903AC2"/>
    <w:rsid w:val="00903D36"/>
    <w:rsid w:val="009110CF"/>
    <w:rsid w:val="0091560A"/>
    <w:rsid w:val="00946354"/>
    <w:rsid w:val="00951BFC"/>
    <w:rsid w:val="00955BED"/>
    <w:rsid w:val="00955C3E"/>
    <w:rsid w:val="00957B19"/>
    <w:rsid w:val="009632CE"/>
    <w:rsid w:val="0096431D"/>
    <w:rsid w:val="00967E15"/>
    <w:rsid w:val="00982D76"/>
    <w:rsid w:val="00994675"/>
    <w:rsid w:val="009B1926"/>
    <w:rsid w:val="009C36E5"/>
    <w:rsid w:val="009C5A65"/>
    <w:rsid w:val="009D1FD6"/>
    <w:rsid w:val="009D23A5"/>
    <w:rsid w:val="009D7924"/>
    <w:rsid w:val="009F6CF3"/>
    <w:rsid w:val="00A11C31"/>
    <w:rsid w:val="00A20403"/>
    <w:rsid w:val="00A21877"/>
    <w:rsid w:val="00A22167"/>
    <w:rsid w:val="00A27171"/>
    <w:rsid w:val="00A30AD2"/>
    <w:rsid w:val="00A31456"/>
    <w:rsid w:val="00A31D61"/>
    <w:rsid w:val="00A3360A"/>
    <w:rsid w:val="00A354A6"/>
    <w:rsid w:val="00A35ACB"/>
    <w:rsid w:val="00A42570"/>
    <w:rsid w:val="00A622BE"/>
    <w:rsid w:val="00A62DE8"/>
    <w:rsid w:val="00A6389E"/>
    <w:rsid w:val="00A6786E"/>
    <w:rsid w:val="00A67E12"/>
    <w:rsid w:val="00A7599C"/>
    <w:rsid w:val="00A75EB4"/>
    <w:rsid w:val="00A77B51"/>
    <w:rsid w:val="00A85147"/>
    <w:rsid w:val="00A86903"/>
    <w:rsid w:val="00A8769E"/>
    <w:rsid w:val="00A95152"/>
    <w:rsid w:val="00A9767D"/>
    <w:rsid w:val="00AA2FB3"/>
    <w:rsid w:val="00AA6E70"/>
    <w:rsid w:val="00AB39D5"/>
    <w:rsid w:val="00AB4F86"/>
    <w:rsid w:val="00AC18E9"/>
    <w:rsid w:val="00AC2D4D"/>
    <w:rsid w:val="00AE4727"/>
    <w:rsid w:val="00AE5A4F"/>
    <w:rsid w:val="00AE7DC4"/>
    <w:rsid w:val="00B03567"/>
    <w:rsid w:val="00B128B6"/>
    <w:rsid w:val="00B13930"/>
    <w:rsid w:val="00B15E1C"/>
    <w:rsid w:val="00B16591"/>
    <w:rsid w:val="00B16821"/>
    <w:rsid w:val="00B30589"/>
    <w:rsid w:val="00B41AF9"/>
    <w:rsid w:val="00B41FC4"/>
    <w:rsid w:val="00B53838"/>
    <w:rsid w:val="00B54FCC"/>
    <w:rsid w:val="00B56C83"/>
    <w:rsid w:val="00B57031"/>
    <w:rsid w:val="00B674B4"/>
    <w:rsid w:val="00B92386"/>
    <w:rsid w:val="00B95D9A"/>
    <w:rsid w:val="00BA2551"/>
    <w:rsid w:val="00BA5138"/>
    <w:rsid w:val="00BA5E28"/>
    <w:rsid w:val="00BA6D51"/>
    <w:rsid w:val="00BB2C6B"/>
    <w:rsid w:val="00BB3DA2"/>
    <w:rsid w:val="00BB6357"/>
    <w:rsid w:val="00BB68E0"/>
    <w:rsid w:val="00BC25C6"/>
    <w:rsid w:val="00BC3D98"/>
    <w:rsid w:val="00BC4103"/>
    <w:rsid w:val="00BC6BDE"/>
    <w:rsid w:val="00BE263F"/>
    <w:rsid w:val="00BE2D43"/>
    <w:rsid w:val="00BE3445"/>
    <w:rsid w:val="00BE7A33"/>
    <w:rsid w:val="00BF7CE2"/>
    <w:rsid w:val="00C03F93"/>
    <w:rsid w:val="00C10BAF"/>
    <w:rsid w:val="00C1419E"/>
    <w:rsid w:val="00C166FF"/>
    <w:rsid w:val="00C1756E"/>
    <w:rsid w:val="00C25A80"/>
    <w:rsid w:val="00C2684D"/>
    <w:rsid w:val="00C30178"/>
    <w:rsid w:val="00C3110B"/>
    <w:rsid w:val="00C313B5"/>
    <w:rsid w:val="00C43CD9"/>
    <w:rsid w:val="00C43F55"/>
    <w:rsid w:val="00C56792"/>
    <w:rsid w:val="00C57117"/>
    <w:rsid w:val="00C5782B"/>
    <w:rsid w:val="00C57CC2"/>
    <w:rsid w:val="00C62A4C"/>
    <w:rsid w:val="00C70B07"/>
    <w:rsid w:val="00C76045"/>
    <w:rsid w:val="00C8778C"/>
    <w:rsid w:val="00C87A38"/>
    <w:rsid w:val="00C934F0"/>
    <w:rsid w:val="00C94F32"/>
    <w:rsid w:val="00C9729D"/>
    <w:rsid w:val="00CA0BC6"/>
    <w:rsid w:val="00CA2A64"/>
    <w:rsid w:val="00CA3F7C"/>
    <w:rsid w:val="00CB2DFF"/>
    <w:rsid w:val="00CB43B4"/>
    <w:rsid w:val="00CC104F"/>
    <w:rsid w:val="00CC21CF"/>
    <w:rsid w:val="00CD7B38"/>
    <w:rsid w:val="00CE2195"/>
    <w:rsid w:val="00CE51A8"/>
    <w:rsid w:val="00CF0FC0"/>
    <w:rsid w:val="00CF181C"/>
    <w:rsid w:val="00CF332F"/>
    <w:rsid w:val="00D00813"/>
    <w:rsid w:val="00D01D1D"/>
    <w:rsid w:val="00D03E3C"/>
    <w:rsid w:val="00D06E66"/>
    <w:rsid w:val="00D13247"/>
    <w:rsid w:val="00D2019B"/>
    <w:rsid w:val="00D225CC"/>
    <w:rsid w:val="00D260EC"/>
    <w:rsid w:val="00D350DB"/>
    <w:rsid w:val="00D37253"/>
    <w:rsid w:val="00D417E4"/>
    <w:rsid w:val="00D42B44"/>
    <w:rsid w:val="00D46CF3"/>
    <w:rsid w:val="00D63B0A"/>
    <w:rsid w:val="00D7623D"/>
    <w:rsid w:val="00D77BBE"/>
    <w:rsid w:val="00D82321"/>
    <w:rsid w:val="00D8582C"/>
    <w:rsid w:val="00D873A5"/>
    <w:rsid w:val="00D927AA"/>
    <w:rsid w:val="00DA246E"/>
    <w:rsid w:val="00DA4772"/>
    <w:rsid w:val="00DA4AE0"/>
    <w:rsid w:val="00DB263D"/>
    <w:rsid w:val="00DC4980"/>
    <w:rsid w:val="00DC4A70"/>
    <w:rsid w:val="00DE3C92"/>
    <w:rsid w:val="00DE5E5F"/>
    <w:rsid w:val="00DE71F7"/>
    <w:rsid w:val="00DF1130"/>
    <w:rsid w:val="00DF2C6D"/>
    <w:rsid w:val="00DF5726"/>
    <w:rsid w:val="00E00849"/>
    <w:rsid w:val="00E0198A"/>
    <w:rsid w:val="00E01F14"/>
    <w:rsid w:val="00E07348"/>
    <w:rsid w:val="00E21BD0"/>
    <w:rsid w:val="00E2372D"/>
    <w:rsid w:val="00E23F5A"/>
    <w:rsid w:val="00E27463"/>
    <w:rsid w:val="00E32C1F"/>
    <w:rsid w:val="00E422C0"/>
    <w:rsid w:val="00E42309"/>
    <w:rsid w:val="00E440CA"/>
    <w:rsid w:val="00E4629F"/>
    <w:rsid w:val="00E56A65"/>
    <w:rsid w:val="00E5763C"/>
    <w:rsid w:val="00E57C92"/>
    <w:rsid w:val="00E83328"/>
    <w:rsid w:val="00E93DD5"/>
    <w:rsid w:val="00E93E3D"/>
    <w:rsid w:val="00E978A2"/>
    <w:rsid w:val="00EA0996"/>
    <w:rsid w:val="00EA6B1D"/>
    <w:rsid w:val="00EB2CEB"/>
    <w:rsid w:val="00EC33CE"/>
    <w:rsid w:val="00ED0284"/>
    <w:rsid w:val="00ED3D2B"/>
    <w:rsid w:val="00ED7B20"/>
    <w:rsid w:val="00EF0154"/>
    <w:rsid w:val="00EF262B"/>
    <w:rsid w:val="00EF557C"/>
    <w:rsid w:val="00EF64FE"/>
    <w:rsid w:val="00F00A8B"/>
    <w:rsid w:val="00F044CE"/>
    <w:rsid w:val="00F1165B"/>
    <w:rsid w:val="00F37F9A"/>
    <w:rsid w:val="00F406DE"/>
    <w:rsid w:val="00F44FBF"/>
    <w:rsid w:val="00F45808"/>
    <w:rsid w:val="00F47FDE"/>
    <w:rsid w:val="00F50F37"/>
    <w:rsid w:val="00F572D1"/>
    <w:rsid w:val="00F72BC6"/>
    <w:rsid w:val="00F75D18"/>
    <w:rsid w:val="00F7618C"/>
    <w:rsid w:val="00F7762C"/>
    <w:rsid w:val="00F836FF"/>
    <w:rsid w:val="00FB134C"/>
    <w:rsid w:val="00FB1D03"/>
    <w:rsid w:val="00FB34AF"/>
    <w:rsid w:val="00FC5BFF"/>
    <w:rsid w:val="00FC6C25"/>
    <w:rsid w:val="00FC7E16"/>
    <w:rsid w:val="00FD03AA"/>
    <w:rsid w:val="00FD3A8F"/>
    <w:rsid w:val="00FF04E3"/>
    <w:rsid w:val="00FF196F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BE5D843"/>
  <w15:chartTrackingRefBased/>
  <w15:docId w15:val="{161C9FD2-0DC2-4D3A-BD15-3652F1AE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exact"/>
      <w:ind w:firstLineChars="100" w:firstLine="210"/>
    </w:pPr>
    <w:rPr>
      <w:rFonts w:ascii="ＭＳ 明朝" w:hAns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7">
    <w:name w:val="(文字) (文字)"/>
    <w:rPr>
      <w:rFonts w:ascii="ＭＳ Ｐゴシック" w:eastAsia="ＭＳ Ｐゴシック" w:hAnsi="ＭＳ Ｐゴシック" w:cs="ＭＳ Ｐゴシック"/>
      <w:b/>
      <w:bCs/>
      <w:sz w:val="27"/>
      <w:szCs w:val="27"/>
      <w:lang w:val="en-US" w:eastAsia="ja-JP" w:bidi="ar-SA"/>
    </w:rPr>
  </w:style>
  <w:style w:type="paragraph" w:styleId="2">
    <w:name w:val="Body Text Indent 2"/>
    <w:basedOn w:val="a"/>
    <w:pPr>
      <w:ind w:leftChars="100" w:left="210" w:firstLineChars="100" w:firstLine="210"/>
    </w:pPr>
    <w:rPr>
      <w:szCs w:val="21"/>
    </w:rPr>
  </w:style>
  <w:style w:type="table" w:styleId="a8">
    <w:name w:val="Table Grid"/>
    <w:basedOn w:val="a1"/>
    <w:rsid w:val="00F00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35ACB"/>
    <w:rPr>
      <w:rFonts w:ascii="Berlin Sans FB" w:eastAsia="ＭＳ ゴシック" w:hAnsi="Berlin Sans FB"/>
      <w:sz w:val="18"/>
      <w:szCs w:val="18"/>
    </w:rPr>
  </w:style>
  <w:style w:type="paragraph" w:styleId="aa">
    <w:name w:val="Note Heading"/>
    <w:basedOn w:val="a"/>
    <w:next w:val="a"/>
    <w:rsid w:val="003E43C9"/>
    <w:pPr>
      <w:jc w:val="center"/>
    </w:pPr>
    <w:rPr>
      <w:rFonts w:ascii="ＭＳ 明朝" w:hAnsi="ＭＳ 明朝"/>
      <w:sz w:val="22"/>
      <w:szCs w:val="22"/>
    </w:rPr>
  </w:style>
  <w:style w:type="paragraph" w:styleId="ab">
    <w:name w:val="Closing"/>
    <w:basedOn w:val="a"/>
    <w:rsid w:val="003E43C9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A05F-12DE-416E-B9D7-B7741D0E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政（財務）</vt:lpstr>
      <vt:lpstr>財政（財務）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（財務）</dc:title>
  <dc:subject/>
  <dc:creator>KOUIKI２６</dc:creator>
  <cp:keywords/>
  <dc:description/>
  <cp:lastModifiedBy>note 02</cp:lastModifiedBy>
  <cp:revision>8</cp:revision>
  <cp:lastPrinted>2021-03-31T01:38:00Z</cp:lastPrinted>
  <dcterms:created xsi:type="dcterms:W3CDTF">2021-01-13T01:39:00Z</dcterms:created>
  <dcterms:modified xsi:type="dcterms:W3CDTF">2021-03-31T01:38:00Z</dcterms:modified>
</cp:coreProperties>
</file>